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6C6DFF" w:rsidR="00B71704" w:rsidP="002C65DA" w:rsidRDefault="002C65DA" w14:paraId="01E528BD" w14:textId="77777777">
      <w:pPr>
        <w:jc w:val="center"/>
        <w:rPr>
          <w:rFonts w:ascii="Arial Narrow" w:hAnsi="Arial Narrow"/>
          <w:b/>
        </w:rPr>
      </w:pPr>
      <w:r w:rsidRPr="006C6DFF">
        <w:rPr>
          <w:rFonts w:ascii="Arial Narrow" w:hAnsi="Arial Narrow"/>
          <w:b/>
        </w:rPr>
        <w:t>INFORME DE SUPERVISIÓN POR ETAPA DE PROYECTOS APL</w:t>
      </w:r>
    </w:p>
    <w:p w:rsidRPr="004A06A2" w:rsidR="002C65DA" w:rsidP="006C6DFF" w:rsidRDefault="002C65DA" w14:paraId="4F588F42" w14:textId="77777777">
      <w:pPr>
        <w:rPr>
          <w:rFonts w:ascii="Arial" w:hAnsi="Arial" w:cs="Arial"/>
        </w:rPr>
      </w:pPr>
    </w:p>
    <w:p w:rsidRPr="004A06A2" w:rsidR="002C65DA" w:rsidP="006C6DFF" w:rsidRDefault="006C6DFF" w14:paraId="348948B8" w14:textId="134C19F9">
      <w:pPr>
        <w:spacing w:line="276" w:lineRule="auto"/>
        <w:rPr>
          <w:rFonts w:ascii="Arial" w:hAnsi="Arial" w:cs="Arial"/>
          <w:sz w:val="20"/>
          <w:szCs w:val="20"/>
        </w:rPr>
      </w:pPr>
      <w:r w:rsidRPr="71E38D0C" w:rsidR="002C65DA">
        <w:rPr>
          <w:rFonts w:ascii="Arial" w:hAnsi="Arial" w:cs="Arial"/>
          <w:sz w:val="20"/>
          <w:szCs w:val="20"/>
        </w:rPr>
        <w:t xml:space="preserve">Por medio del presente instrumento, el Agente de Desarrollo </w:t>
      </w:r>
      <w:r w:rsidRPr="71E38D0C" w:rsidR="006C6DFF">
        <w:rPr>
          <w:rFonts w:ascii="Arial" w:hAnsi="Arial" w:cs="Arial"/>
          <w:sz w:val="20"/>
          <w:szCs w:val="20"/>
        </w:rPr>
        <w:t>Local o Supervisor de Proyecto: ………………………………</w:t>
      </w:r>
      <w:r w:rsidRPr="71E38D0C" w:rsidR="002C65DA">
        <w:rPr>
          <w:rFonts w:ascii="Arial" w:hAnsi="Arial" w:cs="Arial"/>
          <w:sz w:val="20"/>
          <w:szCs w:val="20"/>
        </w:rPr>
        <w:t xml:space="preserve">, declara que se han realizado las supervisiones </w:t>
      </w:r>
      <w:r w:rsidRPr="71E38D0C" w:rsidR="006C6DFF">
        <w:rPr>
          <w:rFonts w:ascii="Arial" w:hAnsi="Arial" w:cs="Arial"/>
          <w:sz w:val="20"/>
          <w:szCs w:val="20"/>
        </w:rPr>
        <w:t>necesarias que</w:t>
      </w:r>
      <w:r w:rsidRPr="71E38D0C" w:rsidR="002C65DA">
        <w:rPr>
          <w:rFonts w:ascii="Arial" w:hAnsi="Arial" w:cs="Arial"/>
          <w:sz w:val="20"/>
          <w:szCs w:val="20"/>
        </w:rPr>
        <w:t xml:space="preserve"> dan </w:t>
      </w:r>
      <w:r w:rsidRPr="71E38D0C" w:rsidR="006C6DFF">
        <w:rPr>
          <w:rFonts w:ascii="Arial" w:hAnsi="Arial" w:cs="Arial"/>
          <w:sz w:val="20"/>
          <w:szCs w:val="20"/>
        </w:rPr>
        <w:t>cuenta de la</w:t>
      </w:r>
      <w:r w:rsidRPr="71E38D0C" w:rsidR="002C65DA">
        <w:rPr>
          <w:rFonts w:ascii="Arial" w:hAnsi="Arial" w:cs="Arial"/>
          <w:sz w:val="20"/>
          <w:szCs w:val="20"/>
        </w:rPr>
        <w:t xml:space="preserve"> implementación de </w:t>
      </w:r>
      <w:r w:rsidRPr="71E38D0C" w:rsidR="006C6DFF">
        <w:rPr>
          <w:rFonts w:ascii="Arial" w:hAnsi="Arial" w:cs="Arial"/>
          <w:sz w:val="20"/>
          <w:szCs w:val="20"/>
        </w:rPr>
        <w:t>las etapas</w:t>
      </w:r>
      <w:r w:rsidRPr="71E38D0C" w:rsidR="002C65DA">
        <w:rPr>
          <w:rFonts w:ascii="Arial" w:hAnsi="Arial" w:cs="Arial"/>
          <w:sz w:val="20"/>
          <w:szCs w:val="20"/>
        </w:rPr>
        <w:t xml:space="preserve"> del proyecto que a continuación se identifica y que las </w:t>
      </w:r>
      <w:r w:rsidRPr="71E38D0C" w:rsidR="006C6DFF">
        <w:rPr>
          <w:rFonts w:ascii="Arial" w:hAnsi="Arial" w:cs="Arial"/>
          <w:sz w:val="20"/>
          <w:szCs w:val="20"/>
        </w:rPr>
        <w:t>actividades correspondientes</w:t>
      </w:r>
      <w:r w:rsidRPr="71E38D0C" w:rsidR="002C65DA">
        <w:rPr>
          <w:rFonts w:ascii="Arial" w:hAnsi="Arial" w:cs="Arial"/>
          <w:sz w:val="20"/>
          <w:szCs w:val="20"/>
        </w:rPr>
        <w:t xml:space="preserve"> a </w:t>
      </w:r>
      <w:r w:rsidRPr="71E38D0C" w:rsidR="006C6DFF">
        <w:rPr>
          <w:rFonts w:ascii="Arial" w:hAnsi="Arial" w:cs="Arial"/>
          <w:sz w:val="20"/>
          <w:szCs w:val="20"/>
        </w:rPr>
        <w:t>cada etapa</w:t>
      </w:r>
      <w:r w:rsidRPr="71E38D0C" w:rsidR="002C65DA">
        <w:rPr>
          <w:rFonts w:ascii="Arial" w:hAnsi="Arial" w:cs="Arial"/>
          <w:sz w:val="20"/>
          <w:szCs w:val="20"/>
        </w:rPr>
        <w:t xml:space="preserve"> del proyecto han sido supervisadas. </w:t>
      </w:r>
    </w:p>
    <w:p w:rsidR="002C65DA" w:rsidP="002C65DA" w:rsidRDefault="002C65DA" w14:paraId="11B785A0" w14:textId="7777777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8931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4537"/>
        <w:gridCol w:w="4394"/>
      </w:tblGrid>
      <w:tr w:rsidRPr="00207205" w:rsidR="006C6DFF" w:rsidTr="006C6DFF" w14:paraId="0C055942" w14:textId="77777777">
        <w:trPr>
          <w:trHeight w:val="204"/>
          <w:jc w:val="center"/>
        </w:trPr>
        <w:tc>
          <w:tcPr>
            <w:tcW w:w="8931" w:type="dxa"/>
            <w:gridSpan w:val="2"/>
            <w:shd w:val="clear" w:color="auto" w:fill="auto"/>
          </w:tcPr>
          <w:p w:rsidRPr="006C6DFF" w:rsidR="006C6DFF" w:rsidP="00C979AE" w:rsidRDefault="006C6DFF" w14:paraId="488E093E" w14:textId="77777777">
            <w:pPr>
              <w:tabs>
                <w:tab w:val="left" w:pos="3510"/>
              </w:tabs>
              <w:jc w:val="center"/>
              <w:rPr>
                <w:rFonts w:ascii="Arial Narrow" w:hAnsi="Arial Narrow" w:cs="Arial"/>
                <w:b/>
                <w:caps/>
                <w:sz w:val="20"/>
                <w:szCs w:val="22"/>
              </w:rPr>
            </w:pPr>
            <w:r w:rsidRPr="006C6DFF">
              <w:rPr>
                <w:rFonts w:ascii="Arial Narrow" w:hAnsi="Arial Narrow" w:cs="Arial"/>
                <w:b/>
                <w:caps/>
                <w:sz w:val="20"/>
                <w:szCs w:val="22"/>
              </w:rPr>
              <w:t>Antecedentes del proyecto</w:t>
            </w:r>
            <w:r w:rsidRPr="006C6DFF">
              <w:rPr>
                <w:rFonts w:ascii="Arial Narrow" w:hAnsi="Arial Narrow" w:cs="Arial"/>
                <w:b/>
                <w:caps/>
                <w:noProof/>
                <w:sz w:val="20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6EFF0E" wp14:editId="333BA5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065</wp:posOffset>
                      </wp:positionV>
                      <wp:extent cx="0" cy="168910"/>
                      <wp:effectExtent l="10795" t="6985" r="8255" b="508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D2E919">
                    <v:shapetype id="_x0000_t32" coordsize="21600,21600" o:oned="t" filled="f" o:spt="32" path="m,l21600,21600e" w14:anchorId="50CF5DDB">
                      <v:path fillok="f" arrowok="t" o:connecttype="none"/>
                      <o:lock v:ext="edit" shapetype="t"/>
                    </v:shapetype>
                    <v:shape id="Conector recto de flecha 1" style="position:absolute;margin-left:-5.15pt;margin-top:-.95pt;width:0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"/>
                  </w:pict>
                </mc:Fallback>
              </mc:AlternateContent>
            </w:r>
          </w:p>
        </w:tc>
      </w:tr>
      <w:tr w:rsidRPr="00207205" w:rsidR="006C6DFF" w:rsidTr="006C6DFF" w14:paraId="64129B37" w14:textId="77777777">
        <w:trPr>
          <w:trHeight w:val="204"/>
          <w:jc w:val="center"/>
        </w:trPr>
        <w:tc>
          <w:tcPr>
            <w:tcW w:w="4537" w:type="dxa"/>
            <w:shd w:val="clear" w:color="auto" w:fill="auto"/>
          </w:tcPr>
          <w:p w:rsidRPr="004A06A2" w:rsidR="006C6DFF" w:rsidP="00C979AE" w:rsidRDefault="006C6DFF" w14:paraId="443DE243" w14:textId="77777777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Pr="004A06A2" w:rsidR="006C6DFF" w:rsidP="00C979AE" w:rsidRDefault="006C6DFF" w14:paraId="151E0167" w14:textId="77777777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Programa:</w:t>
            </w:r>
          </w:p>
        </w:tc>
        <w:tc>
          <w:tcPr>
            <w:tcW w:w="4394" w:type="dxa"/>
            <w:shd w:val="clear" w:color="auto" w:fill="auto"/>
          </w:tcPr>
          <w:p w:rsidRPr="004A06A2" w:rsidR="006C6DFF" w:rsidP="00C979AE" w:rsidRDefault="006C6DFF" w14:paraId="3B2896D3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Pr="004A06A2" w:rsidR="006C6DFF" w:rsidP="00C979AE" w:rsidRDefault="006C6DFF" w14:paraId="1F2EDE4B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Código de Proyecto:</w:t>
            </w:r>
          </w:p>
        </w:tc>
      </w:tr>
      <w:tr w:rsidRPr="00207205" w:rsidR="006C6DFF" w:rsidTr="006C6DFF" w14:paraId="0BF708BD" w14:textId="77777777">
        <w:trPr>
          <w:trHeight w:val="204"/>
          <w:jc w:val="center"/>
        </w:trPr>
        <w:tc>
          <w:tcPr>
            <w:tcW w:w="4537" w:type="dxa"/>
            <w:shd w:val="clear" w:color="auto" w:fill="auto"/>
          </w:tcPr>
          <w:p w:rsidRPr="004A06A2" w:rsidR="006C6DFF" w:rsidP="00C979AE" w:rsidRDefault="006C6DFF" w14:paraId="38D9811F" w14:textId="77777777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Pr="004A06A2" w:rsidR="006C6DFF" w:rsidP="00C979AE" w:rsidRDefault="006C6DFF" w14:paraId="0B3B4A92" w14:textId="77777777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Ejecutor:</w:t>
            </w:r>
          </w:p>
        </w:tc>
        <w:tc>
          <w:tcPr>
            <w:tcW w:w="4394" w:type="dxa"/>
            <w:shd w:val="clear" w:color="auto" w:fill="auto"/>
          </w:tcPr>
          <w:p w:rsidRPr="004A06A2" w:rsidR="006C6DFF" w:rsidP="00C979AE" w:rsidRDefault="006C6DFF" w14:paraId="7CA88160" w14:textId="77777777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Pr="004A06A2" w:rsidR="006C6DFF" w:rsidP="00C979AE" w:rsidRDefault="006C6DFF" w14:paraId="677844DF" w14:textId="77777777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Nombre del proyecto:</w:t>
            </w:r>
          </w:p>
        </w:tc>
      </w:tr>
      <w:tr w:rsidRPr="00207205" w:rsidR="006C6DFF" w:rsidTr="006C6DFF" w14:paraId="429BD6FE" w14:textId="77777777">
        <w:trPr>
          <w:trHeight w:val="466"/>
          <w:jc w:val="center"/>
        </w:trPr>
        <w:tc>
          <w:tcPr>
            <w:tcW w:w="4537" w:type="dxa"/>
            <w:shd w:val="clear" w:color="auto" w:fill="auto"/>
          </w:tcPr>
          <w:p w:rsidRPr="004A06A2" w:rsidR="006C6DFF" w:rsidP="00C979AE" w:rsidRDefault="006C6DFF" w14:paraId="1F16F974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Pr="004A06A2" w:rsidR="006C6DFF" w:rsidP="00C979AE" w:rsidRDefault="006C6DFF" w14:paraId="4F6C92DC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Nombre Etapa:</w:t>
            </w:r>
          </w:p>
        </w:tc>
        <w:tc>
          <w:tcPr>
            <w:tcW w:w="4394" w:type="dxa"/>
            <w:shd w:val="clear" w:color="auto" w:fill="auto"/>
          </w:tcPr>
          <w:p w:rsidRPr="004A06A2" w:rsidR="006C6DFF" w:rsidP="00C979AE" w:rsidRDefault="006C6DFF" w14:paraId="134AD2D9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Pr="004A06A2" w:rsidR="006C6DFF" w:rsidP="00C979AE" w:rsidRDefault="006C6DFF" w14:paraId="388788E7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Fecha Inicio Etapa:</w:t>
            </w:r>
          </w:p>
        </w:tc>
      </w:tr>
      <w:tr w:rsidRPr="00207205" w:rsidR="006C6DFF" w:rsidTr="006C6DFF" w14:paraId="411BFFB4" w14:textId="77777777">
        <w:trPr>
          <w:trHeight w:val="466"/>
          <w:jc w:val="center"/>
        </w:trPr>
        <w:tc>
          <w:tcPr>
            <w:tcW w:w="4537" w:type="dxa"/>
            <w:shd w:val="clear" w:color="auto" w:fill="auto"/>
          </w:tcPr>
          <w:p w:rsidRPr="004A06A2" w:rsidR="006C6DFF" w:rsidP="00C979AE" w:rsidRDefault="006C6DFF" w14:paraId="6F939647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N° de Supervisiones realizadas</w:t>
            </w:r>
          </w:p>
          <w:p w:rsidRPr="004A06A2" w:rsidR="006C6DFF" w:rsidP="00C979AE" w:rsidRDefault="006C6DFF" w14:paraId="0BF910FD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durante el periodo:</w:t>
            </w:r>
          </w:p>
        </w:tc>
        <w:tc>
          <w:tcPr>
            <w:tcW w:w="4394" w:type="dxa"/>
            <w:shd w:val="clear" w:color="auto" w:fill="auto"/>
          </w:tcPr>
          <w:p w:rsidRPr="004A06A2" w:rsidR="006C6DFF" w:rsidP="00C979AE" w:rsidRDefault="006C6DFF" w14:paraId="6D0D82AA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Pr="004A06A2" w:rsidR="006C6DFF" w:rsidP="00C979AE" w:rsidRDefault="006C6DFF" w14:paraId="3A5A9BE9" w14:textId="7777777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A06A2">
              <w:rPr>
                <w:rFonts w:ascii="Arial" w:hAnsi="Arial" w:cs="Arial"/>
                <w:b/>
                <w:sz w:val="20"/>
                <w:szCs w:val="22"/>
              </w:rPr>
              <w:t>Fecha Término Etapa:</w:t>
            </w:r>
          </w:p>
        </w:tc>
      </w:tr>
    </w:tbl>
    <w:p w:rsidRPr="00207205" w:rsidR="00EE7C72" w:rsidP="002C65DA" w:rsidRDefault="00EE7C72" w14:paraId="6A2D6FDC" w14:textId="77777777">
      <w:pPr>
        <w:jc w:val="both"/>
        <w:rPr>
          <w:rFonts w:ascii="Calibri" w:hAnsi="Calibri" w:cs="Arial"/>
          <w:sz w:val="22"/>
          <w:szCs w:val="22"/>
        </w:rPr>
      </w:pPr>
    </w:p>
    <w:p w:rsidR="002C65DA" w:rsidRDefault="002C65DA" w14:paraId="6C293219" w14:textId="77777777"/>
    <w:p w:rsidRPr="004A06A2" w:rsidR="007F37EF" w:rsidP="006C6DFF" w:rsidRDefault="007F37EF" w14:paraId="0373C77F" w14:textId="77777777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4A06A2">
        <w:rPr>
          <w:rFonts w:ascii="Arial" w:hAnsi="Arial" w:cs="Arial"/>
          <w:sz w:val="20"/>
          <w:szCs w:val="18"/>
        </w:rPr>
        <w:t>El informe debe ser completado para cada una de las etapas en la medida que corresponda, esto quiere decir que uno o más usuarios se encuentren cursando actividades de la etapa que reporta</w:t>
      </w:r>
      <w:r w:rsidRPr="004A06A2" w:rsidR="008D3B77">
        <w:rPr>
          <w:rFonts w:ascii="Arial" w:hAnsi="Arial" w:cs="Arial"/>
          <w:sz w:val="20"/>
          <w:szCs w:val="18"/>
        </w:rPr>
        <w:t xml:space="preserve">. </w:t>
      </w:r>
      <w:r w:rsidRPr="004A06A2">
        <w:rPr>
          <w:rFonts w:ascii="Arial" w:hAnsi="Arial" w:cs="Arial"/>
          <w:sz w:val="20"/>
          <w:szCs w:val="18"/>
        </w:rPr>
        <w:t>De no existir</w:t>
      </w:r>
      <w:r w:rsidRPr="004A06A2" w:rsidR="008D3B77">
        <w:rPr>
          <w:rFonts w:ascii="Arial" w:hAnsi="Arial" w:cs="Arial"/>
          <w:sz w:val="20"/>
          <w:szCs w:val="18"/>
        </w:rPr>
        <w:t xml:space="preserve"> </w:t>
      </w:r>
      <w:r w:rsidRPr="004A06A2">
        <w:rPr>
          <w:rFonts w:ascii="Arial" w:hAnsi="Arial" w:cs="Arial"/>
          <w:sz w:val="20"/>
          <w:szCs w:val="18"/>
        </w:rPr>
        <w:t>usuarios en</w:t>
      </w:r>
      <w:r w:rsidRPr="004A06A2" w:rsidR="008D3B77">
        <w:rPr>
          <w:rFonts w:ascii="Arial" w:hAnsi="Arial" w:cs="Arial"/>
          <w:sz w:val="20"/>
          <w:szCs w:val="18"/>
        </w:rPr>
        <w:t xml:space="preserve"> algunas de las etapas señaladas, debe informar que no corresponde. </w:t>
      </w:r>
    </w:p>
    <w:p w:rsidRPr="004A06A2" w:rsidR="00F7146F" w:rsidP="006C6DFF" w:rsidRDefault="008D3B77" w14:paraId="0BB90185" w14:textId="5DCF7EBC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4A06A2">
        <w:rPr>
          <w:rFonts w:ascii="Arial" w:hAnsi="Arial" w:cs="Arial"/>
          <w:sz w:val="20"/>
          <w:szCs w:val="18"/>
        </w:rPr>
        <w:t>El informe debe presentarse en las fechas señaladas en el SGI, una vez que el ejecutor cuente con la lista de preseleccionados</w:t>
      </w:r>
      <w:r w:rsidRPr="004A06A2">
        <w:rPr>
          <w:rFonts w:ascii="Arial" w:hAnsi="Arial" w:cs="Arial"/>
          <w:color w:val="FF0000"/>
          <w:sz w:val="20"/>
          <w:szCs w:val="18"/>
        </w:rPr>
        <w:t xml:space="preserve">. </w:t>
      </w:r>
      <w:r w:rsidRPr="004A06A2" w:rsidR="004A06A2">
        <w:rPr>
          <w:rFonts w:ascii="Arial" w:hAnsi="Arial" w:cs="Arial"/>
          <w:sz w:val="20"/>
          <w:szCs w:val="18"/>
        </w:rPr>
        <w:t>La fecha de término de las etapas debe</w:t>
      </w:r>
      <w:r w:rsidRPr="004A06A2" w:rsidR="005D4887">
        <w:rPr>
          <w:rFonts w:ascii="Arial" w:hAnsi="Arial" w:cs="Arial"/>
          <w:sz w:val="20"/>
          <w:szCs w:val="18"/>
        </w:rPr>
        <w:t xml:space="preserve"> </w:t>
      </w:r>
      <w:r w:rsidRPr="004A06A2">
        <w:rPr>
          <w:rFonts w:ascii="Arial" w:hAnsi="Arial" w:cs="Arial"/>
          <w:sz w:val="20"/>
          <w:szCs w:val="18"/>
        </w:rPr>
        <w:t>coincid</w:t>
      </w:r>
      <w:r w:rsidRPr="004A06A2" w:rsidR="005D4887">
        <w:rPr>
          <w:rFonts w:ascii="Arial" w:hAnsi="Arial" w:cs="Arial"/>
          <w:sz w:val="20"/>
          <w:szCs w:val="18"/>
        </w:rPr>
        <w:t>ir</w:t>
      </w:r>
      <w:r w:rsidRPr="004A06A2">
        <w:rPr>
          <w:rFonts w:ascii="Arial" w:hAnsi="Arial" w:cs="Arial"/>
          <w:sz w:val="20"/>
          <w:szCs w:val="18"/>
        </w:rPr>
        <w:t xml:space="preserve"> con los informes </w:t>
      </w:r>
      <w:r w:rsidRPr="004A06A2" w:rsidR="005D4887">
        <w:rPr>
          <w:rFonts w:ascii="Arial" w:hAnsi="Arial" w:cs="Arial"/>
          <w:sz w:val="20"/>
          <w:szCs w:val="18"/>
        </w:rPr>
        <w:t>periódicos</w:t>
      </w:r>
      <w:r w:rsidRPr="004A06A2">
        <w:rPr>
          <w:rFonts w:ascii="Arial" w:hAnsi="Arial" w:cs="Arial"/>
          <w:sz w:val="20"/>
          <w:szCs w:val="18"/>
        </w:rPr>
        <w:t xml:space="preserve"> </w:t>
      </w:r>
      <w:r w:rsidRPr="004A06A2" w:rsidR="007F37EF">
        <w:rPr>
          <w:rFonts w:ascii="Arial" w:hAnsi="Arial" w:cs="Arial"/>
          <w:sz w:val="20"/>
          <w:szCs w:val="18"/>
        </w:rPr>
        <w:t>que presenta</w:t>
      </w:r>
      <w:r w:rsidRPr="004A06A2" w:rsidR="00C76EB7">
        <w:rPr>
          <w:rFonts w:ascii="Arial" w:hAnsi="Arial" w:cs="Arial"/>
          <w:sz w:val="20"/>
          <w:szCs w:val="18"/>
        </w:rPr>
        <w:t xml:space="preserve"> el ejecutor</w:t>
      </w:r>
      <w:r w:rsidRPr="004A06A2" w:rsidR="007F37EF">
        <w:rPr>
          <w:rFonts w:ascii="Arial" w:hAnsi="Arial" w:cs="Arial"/>
          <w:sz w:val="20"/>
          <w:szCs w:val="18"/>
        </w:rPr>
        <w:t>.</w:t>
      </w:r>
    </w:p>
    <w:p w:rsidRPr="004A06A2" w:rsidR="00F7146F" w:rsidP="002C65DA" w:rsidRDefault="00F7146F" w14:paraId="537C0F80" w14:textId="77777777">
      <w:pPr>
        <w:rPr>
          <w:rFonts w:ascii="Arial" w:hAnsi="Arial" w:cs="Arial"/>
          <w:b/>
          <w:noProof/>
          <w:sz w:val="18"/>
          <w:szCs w:val="18"/>
          <w:u w:val="single"/>
          <w:lang w:val="es-ES" w:eastAsia="es-CL"/>
        </w:rPr>
      </w:pPr>
    </w:p>
    <w:p w:rsidRPr="004A06A2" w:rsidR="00EE7C72" w:rsidP="002C65DA" w:rsidRDefault="00EE7C72" w14:paraId="596B8694" w14:textId="77777777">
      <w:pPr>
        <w:rPr>
          <w:rFonts w:ascii="Arial" w:hAnsi="Arial" w:cs="Arial"/>
          <w:b/>
          <w:noProof/>
          <w:sz w:val="18"/>
          <w:szCs w:val="18"/>
          <w:u w:val="single"/>
          <w:lang w:val="es-ES" w:eastAsia="es-CL"/>
        </w:rPr>
      </w:pPr>
    </w:p>
    <w:p w:rsidRPr="006C6DFF" w:rsidR="00207205" w:rsidP="002C65DA" w:rsidRDefault="00207205" w14:paraId="0D16B6E2" w14:textId="77777777">
      <w:pPr>
        <w:rPr>
          <w:rFonts w:ascii="Arial Narrow" w:hAnsi="Arial Narrow" w:cs="Arial"/>
          <w:b/>
          <w:noProof/>
          <w:sz w:val="22"/>
          <w:szCs w:val="18"/>
          <w:u w:val="single"/>
          <w:lang w:val="es-ES" w:eastAsia="es-CL"/>
        </w:rPr>
      </w:pPr>
      <w:r w:rsidRPr="006C6DFF">
        <w:rPr>
          <w:rFonts w:ascii="Arial Narrow" w:hAnsi="Arial Narrow" w:cs="Arial"/>
          <w:b/>
          <w:noProof/>
          <w:sz w:val="22"/>
          <w:szCs w:val="18"/>
          <w:u w:val="single"/>
          <w:lang w:val="es-ES" w:eastAsia="es-CL"/>
        </w:rPr>
        <w:t>Información Cuantitativa (proviene del informe periódico de avance del proyecto)</w:t>
      </w:r>
    </w:p>
    <w:p w:rsidR="00363219" w:rsidP="002C65DA" w:rsidRDefault="00363219" w14:paraId="3B72AAC8" w14:textId="77777777">
      <w:pPr>
        <w:rPr>
          <w:rFonts w:ascii="Candara" w:hAnsi="Candara" w:cs="Arial"/>
          <w:b/>
          <w:noProof/>
          <w:sz w:val="18"/>
          <w:szCs w:val="18"/>
          <w:u w:val="single"/>
          <w:lang w:val="es-ES" w:eastAsia="es-CL"/>
        </w:rPr>
      </w:pPr>
    </w:p>
    <w:tbl>
      <w:tblPr>
        <w:tblW w:w="9529" w:type="dxa"/>
        <w:tblInd w:w="-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999"/>
        <w:gridCol w:w="15"/>
        <w:gridCol w:w="1701"/>
        <w:gridCol w:w="49"/>
        <w:gridCol w:w="2080"/>
        <w:gridCol w:w="2156"/>
      </w:tblGrid>
      <w:tr w:rsidRPr="00F82C8D" w:rsidR="000A2D41" w:rsidTr="00244D73" w14:paraId="00523314" w14:textId="77777777">
        <w:trPr>
          <w:cantSplit/>
          <w:hidden w:val="0"/>
        </w:trPr>
        <w:tc>
          <w:tcPr>
            <w:tcW w:w="9529" w:type="dxa"/>
            <w:gridSpan w:val="7"/>
            <w:shd w:val="clear" w:color="auto" w:fill="E0E0E0"/>
          </w:tcPr>
          <w:p w:rsidRPr="006C6DFF" w:rsidR="000A2D41" w:rsidP="00244D73" w:rsidRDefault="000A2D41" w14:paraId="390E9AB7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  <w:t>Aspectos</w:t>
            </w:r>
          </w:p>
        </w:tc>
      </w:tr>
      <w:tr w:rsidRPr="00F82C8D" w:rsidR="000A2D41" w:rsidTr="006C6DFF" w14:paraId="70808577" w14:textId="77777777">
        <w:trPr>
          <w:cantSplit/>
          <w:trHeight w:val="276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0A2D41" w:rsidP="00244D73" w:rsidRDefault="000A2D41" w14:paraId="6C7E3C83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6C6DFF" w:rsidR="000A2D41" w:rsidP="00244D73" w:rsidRDefault="000A2D41" w14:paraId="41E45AE9" w14:textId="77777777">
            <w:pPr>
              <w:pStyle w:val="Textonotapie"/>
              <w:rPr>
                <w:rFonts w:ascii="Arial Narrow" w:hAnsi="Arial Narrow" w:cs="Calibri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</w:rPr>
              <w:t>De acuerdo al avance del proyecto señale para cada comuna</w:t>
            </w:r>
            <w:r w:rsidRPr="006C6DFF">
              <w:rPr>
                <w:rStyle w:val="Refdenotaalpie"/>
                <w:rFonts w:ascii="Arial Narrow" w:hAnsi="Arial Narrow" w:cs="Calibri"/>
                <w:b/>
                <w:bCs/>
              </w:rPr>
              <w:footnoteReference w:id="1"/>
            </w:r>
            <w:r w:rsidRPr="006C6DFF">
              <w:rPr>
                <w:rFonts w:ascii="Arial Narrow" w:hAnsi="Arial Narrow" w:cs="Calibri"/>
                <w:b/>
                <w:bCs/>
              </w:rPr>
              <w:t>:</w:t>
            </w:r>
          </w:p>
        </w:tc>
      </w:tr>
      <w:tr w:rsidRPr="00F82C8D" w:rsidR="000A2D41" w:rsidTr="006C6DFF" w14:paraId="7118D450" w14:textId="77777777">
        <w:trPr>
          <w:cantSplit/>
          <w:trHeight w:val="276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0A2D41" w:rsidP="00244D73" w:rsidRDefault="000A2D41" w14:paraId="0D8D2ADB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1</w:t>
            </w: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6C6DFF" w:rsidR="000A2D41" w:rsidP="00244D73" w:rsidRDefault="000A2D41" w14:paraId="7BB1DA83" w14:textId="77777777">
            <w:pPr>
              <w:pStyle w:val="Textonotapie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</w:rPr>
              <w:t>Contacto y selección de usuarios/as</w:t>
            </w:r>
          </w:p>
        </w:tc>
      </w:tr>
      <w:tr w:rsidRPr="00F82C8D" w:rsidR="000A2D41" w:rsidTr="004015BB" w14:paraId="0159F910" w14:textId="77777777">
        <w:trPr>
          <w:cantSplit/>
          <w:trHeight w:val="276"/>
          <w:hidden w:val="0"/>
        </w:trPr>
        <w:tc>
          <w:tcPr>
            <w:tcW w:w="529" w:type="dxa"/>
            <w:vMerge w:val="restart"/>
            <w:shd w:val="clear" w:color="auto" w:fill="5B9BD5" w:themeFill="accent1"/>
          </w:tcPr>
          <w:p w:rsidRPr="00F82C8D" w:rsidR="000A2D41" w:rsidP="00244D73" w:rsidRDefault="000A2D41" w14:paraId="609603A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5B9BD5" w:themeFill="accent1"/>
          </w:tcPr>
          <w:p w:rsidRPr="006C6DFF" w:rsidR="000A2D41" w:rsidP="00244D73" w:rsidRDefault="000A2D41" w14:paraId="76175B4F" w14:textId="77777777">
            <w:pPr>
              <w:rPr>
                <w:rFonts w:ascii="Arial Narrow" w:hAnsi="Arial Narrow" w:cs="Calibri"/>
                <w:b/>
                <w:vanish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65" w:type="dxa"/>
            <w:gridSpan w:val="3"/>
            <w:shd w:val="clear" w:color="auto" w:fill="5B9BD5" w:themeFill="accent1"/>
          </w:tcPr>
          <w:p w:rsidRPr="006C6DFF" w:rsidR="000A2D41" w:rsidP="00244D73" w:rsidRDefault="000A2D41" w14:paraId="7916DBA2" w14:textId="77777777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lang w:val="es-ES"/>
              </w:rPr>
              <w:t>Cobertura por Bases</w:t>
            </w:r>
          </w:p>
        </w:tc>
        <w:tc>
          <w:tcPr>
            <w:tcW w:w="2080" w:type="dxa"/>
            <w:shd w:val="clear" w:color="auto" w:fill="5B9BD5" w:themeFill="accent1"/>
          </w:tcPr>
          <w:p w:rsidRPr="006C6DFF" w:rsidR="000A2D41" w:rsidP="00244D73" w:rsidRDefault="004015BB" w14:paraId="7CF4D274" w14:textId="77777777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lang w:val="es-ES"/>
              </w:rPr>
              <w:t xml:space="preserve">N° Usuarios seleccionados a la fecha </w:t>
            </w:r>
          </w:p>
        </w:tc>
        <w:tc>
          <w:tcPr>
            <w:tcW w:w="2156" w:type="dxa"/>
            <w:shd w:val="clear" w:color="auto" w:fill="5B9BD5" w:themeFill="accent1"/>
          </w:tcPr>
          <w:p w:rsidRPr="006C6DFF" w:rsidR="000A2D41" w:rsidP="004015BB" w:rsidRDefault="000A2D41" w14:paraId="573AAF0A" w14:textId="77777777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lang w:val="es-ES"/>
              </w:rPr>
              <w:t>Cobertura</w:t>
            </w:r>
            <w:r w:rsidR="004015BB">
              <w:rPr>
                <w:rFonts w:ascii="Arial Narrow" w:hAnsi="Arial Narrow" w:cs="Calibri"/>
                <w:b/>
                <w:bCs/>
                <w:lang w:val="es-ES"/>
              </w:rPr>
              <w:t xml:space="preserve"> real por comuna</w:t>
            </w:r>
          </w:p>
        </w:tc>
      </w:tr>
      <w:tr w:rsidRPr="00F82C8D" w:rsidR="000A2D41" w:rsidTr="004015BB" w14:paraId="57B38354" w14:textId="77777777">
        <w:trPr>
          <w:cantSplit/>
          <w:trHeight w:val="298"/>
        </w:trPr>
        <w:tc>
          <w:tcPr>
            <w:tcW w:w="529" w:type="dxa"/>
            <w:vMerge/>
          </w:tcPr>
          <w:p w:rsidRPr="00F82C8D" w:rsidR="000A2D41" w:rsidP="00244D73" w:rsidRDefault="000A2D41" w14:paraId="73B499E6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99" w:type="dxa"/>
          </w:tcPr>
          <w:p w:rsidRPr="006C6DFF" w:rsidR="000A2D41" w:rsidP="00244D73" w:rsidRDefault="000A2D41" w14:paraId="72810A82" w14:textId="77777777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6C6DFF" w:rsidR="000A2D41" w:rsidP="00244D73" w:rsidRDefault="000A2D41" w14:paraId="5B7D0FA4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:rsidRPr="006C6DFF" w:rsidR="000A2D41" w:rsidP="00244D73" w:rsidRDefault="000A2D41" w14:paraId="67CDEE80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6C6DFF" w:rsidR="000A2D41" w:rsidP="00244D73" w:rsidRDefault="000A2D41" w14:paraId="6243A23A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4015BB" w14:paraId="4A4AF1B5" w14:textId="77777777">
        <w:trPr>
          <w:cantSplit/>
          <w:trHeight w:val="260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1CC21BD0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6C6DFF" w:rsidR="000A2D41" w:rsidP="00244D73" w:rsidRDefault="000A2D41" w14:paraId="5DB1BC6C" w14:textId="77777777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6C6DFF" w:rsidR="000A2D41" w:rsidP="00244D73" w:rsidRDefault="000A2D41" w14:paraId="06966E7A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:rsidRPr="006C6DFF" w:rsidR="000A2D41" w:rsidP="00244D73" w:rsidRDefault="000A2D41" w14:paraId="5418FFBB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6C6DFF" w:rsidR="000A2D41" w:rsidP="00244D73" w:rsidRDefault="000A2D41" w14:paraId="5E1798BA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Pr="00F82C8D" w:rsidR="00363219" w:rsidTr="004015BB" w14:paraId="5529EC1E" w14:textId="77777777">
        <w:trPr>
          <w:cantSplit/>
          <w:trHeight w:val="278"/>
          <w:hidden w:val="0"/>
        </w:trPr>
        <w:tc>
          <w:tcPr>
            <w:tcW w:w="529" w:type="dxa"/>
            <w:vMerge/>
          </w:tcPr>
          <w:p w:rsidRPr="00F82C8D" w:rsidR="00363219" w:rsidP="00244D73" w:rsidRDefault="00363219" w14:paraId="38279A4D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6C6DFF" w:rsidR="00363219" w:rsidP="00244D73" w:rsidRDefault="00363219" w14:paraId="625744E0" w14:textId="77777777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6C6DFF" w:rsidR="00363219" w:rsidP="00244D73" w:rsidRDefault="00363219" w14:paraId="48FA3B76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:rsidRPr="006C6DFF" w:rsidR="00363219" w:rsidP="00244D73" w:rsidRDefault="00363219" w14:paraId="42C801E6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6C6DFF" w:rsidR="00363219" w:rsidP="00244D73" w:rsidRDefault="00363219" w14:paraId="0DFD9AD7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4015BB" w14:paraId="211559C3" w14:textId="77777777">
        <w:trPr>
          <w:cantSplit/>
          <w:trHeight w:val="268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445415B6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6C6DFF" w:rsidR="000A2D41" w:rsidP="00244D73" w:rsidRDefault="000A2D41" w14:paraId="68D1C6A6" w14:textId="77777777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6C6DFF" w:rsidR="000A2D41" w:rsidP="00244D73" w:rsidRDefault="000A2D41" w14:paraId="52BEBED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:rsidRPr="006C6DFF" w:rsidR="000A2D41" w:rsidP="00244D73" w:rsidRDefault="000A2D41" w14:paraId="7AAC5DED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6C6DFF" w:rsidR="000A2D41" w:rsidP="00244D73" w:rsidRDefault="000A2D41" w14:paraId="419C37CC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4015BB" w14:paraId="4C8A6ACB" w14:textId="77777777">
        <w:trPr>
          <w:cantSplit/>
          <w:trHeight w:val="272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4B2160B6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6C6DFF" w:rsidR="000A2D41" w:rsidP="00244D73" w:rsidRDefault="000A2D41" w14:paraId="5A87FBE9" w14:textId="77777777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6C6DFF" w:rsidR="000A2D41" w:rsidP="00244D73" w:rsidRDefault="000A2D41" w14:paraId="2DD7F2A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:rsidRPr="006C6DFF" w:rsidR="000A2D41" w:rsidP="00244D73" w:rsidRDefault="000A2D41" w14:paraId="50850F24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6C6DFF" w:rsidR="000A2D41" w:rsidP="00244D73" w:rsidRDefault="000A2D41" w14:paraId="1BA2B870" w14:textId="77777777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6C6DFF" w14:paraId="21464DBC" w14:textId="77777777">
        <w:trPr>
          <w:cantSplit/>
        </w:trPr>
        <w:tc>
          <w:tcPr>
            <w:tcW w:w="529" w:type="dxa"/>
            <w:shd w:val="clear" w:color="auto" w:fill="5B9BD5" w:themeFill="accent1"/>
          </w:tcPr>
          <w:p w:rsidRPr="00F82C8D" w:rsidR="000A2D41" w:rsidP="00244D73" w:rsidRDefault="000A2D41" w14:paraId="752FB9DF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82C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6C6DFF" w:rsidR="000A2D41" w:rsidP="00244D73" w:rsidRDefault="000A2D41" w14:paraId="42FA8ED5" w14:textId="77777777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sz w:val="20"/>
                <w:szCs w:val="20"/>
              </w:rPr>
              <w:t>Plan de Acción y adquisiciones</w:t>
            </w:r>
          </w:p>
        </w:tc>
      </w:tr>
      <w:tr w:rsidRPr="00F82C8D" w:rsidR="000A2D41" w:rsidTr="004015BB" w14:paraId="0F5334C9" w14:textId="77777777">
        <w:trPr>
          <w:cantSplit/>
        </w:trPr>
        <w:tc>
          <w:tcPr>
            <w:tcW w:w="529" w:type="dxa"/>
            <w:shd w:val="clear" w:color="auto" w:fill="5B9BD5" w:themeFill="accent1"/>
          </w:tcPr>
          <w:p w:rsidRPr="00F82C8D" w:rsidR="000A2D41" w:rsidP="00244D73" w:rsidRDefault="000A2D41" w14:paraId="2120DC4C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99" w:type="dxa"/>
            <w:shd w:val="clear" w:color="auto" w:fill="5B9BD5" w:themeFill="accent1"/>
          </w:tcPr>
          <w:p w:rsidRPr="006C6DFF" w:rsidR="000A2D41" w:rsidP="00244D73" w:rsidRDefault="000A2D41" w14:paraId="04B00F87" w14:textId="77777777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sz w:val="20"/>
                <w:szCs w:val="20"/>
              </w:rPr>
              <w:t>Comunas</w:t>
            </w:r>
          </w:p>
        </w:tc>
        <w:tc>
          <w:tcPr>
            <w:tcW w:w="1765" w:type="dxa"/>
            <w:gridSpan w:val="3"/>
            <w:shd w:val="clear" w:color="auto" w:fill="5B9BD5" w:themeFill="accent1"/>
          </w:tcPr>
          <w:p w:rsidRPr="006C6DFF" w:rsidR="000A2D41" w:rsidP="00191218" w:rsidRDefault="000A2D41" w14:paraId="71505F31" w14:textId="77777777">
            <w:pPr>
              <w:pStyle w:val="Ttulo2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N</w:t>
            </w:r>
            <w:r w:rsidR="004015BB">
              <w:rPr>
                <w:rFonts w:ascii="Arial Narrow" w:hAnsi="Arial Narrow" w:cs="Calibri"/>
                <w:szCs w:val="20"/>
              </w:rPr>
              <w:t>° Usuarios c/planes de acción a la f</w:t>
            </w:r>
            <w:r w:rsidRPr="006C6DFF">
              <w:rPr>
                <w:rFonts w:ascii="Arial Narrow" w:hAnsi="Arial Narrow" w:cs="Calibri"/>
                <w:szCs w:val="20"/>
              </w:rPr>
              <w:t>echa</w:t>
            </w:r>
          </w:p>
        </w:tc>
        <w:tc>
          <w:tcPr>
            <w:tcW w:w="2080" w:type="dxa"/>
            <w:shd w:val="clear" w:color="auto" w:fill="5B9BD5" w:themeFill="accent1"/>
          </w:tcPr>
          <w:p w:rsidRPr="004015BB" w:rsidR="000A2D41" w:rsidP="004015BB" w:rsidRDefault="004015BB" w14:paraId="3360E100" w14:textId="77777777">
            <w:pPr>
              <w:pStyle w:val="Ttulo2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N</w:t>
            </w:r>
            <w:r>
              <w:rPr>
                <w:rFonts w:ascii="Arial Narrow" w:hAnsi="Arial Narrow" w:cs="Calibri"/>
                <w:szCs w:val="20"/>
              </w:rPr>
              <w:t>° Usuarios c/actas traspaso a la f</w:t>
            </w:r>
            <w:r w:rsidRPr="006C6DFF">
              <w:rPr>
                <w:rFonts w:ascii="Arial Narrow" w:hAnsi="Arial Narrow" w:cs="Calibri"/>
                <w:szCs w:val="20"/>
              </w:rPr>
              <w:t>echa</w:t>
            </w:r>
            <w:r w:rsidR="00191218">
              <w:rPr>
                <w:rStyle w:val="Refdenotaalpie"/>
                <w:rFonts w:ascii="Arial Narrow" w:hAnsi="Arial Narrow" w:cs="Calibri"/>
                <w:szCs w:val="20"/>
              </w:rPr>
              <w:footnoteReference w:id="2"/>
            </w:r>
          </w:p>
        </w:tc>
        <w:tc>
          <w:tcPr>
            <w:tcW w:w="2156" w:type="dxa"/>
            <w:shd w:val="clear" w:color="auto" w:fill="5B9BD5" w:themeFill="accent1"/>
          </w:tcPr>
          <w:p w:rsidRPr="006C6DFF" w:rsidR="000A2D41" w:rsidP="00244D73" w:rsidRDefault="004015BB" w14:paraId="26A47CC4" w14:textId="77777777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>N° usuarios seleccionados y pendientes a la fecha</w:t>
            </w:r>
          </w:p>
        </w:tc>
      </w:tr>
      <w:tr w:rsidRPr="00F82C8D" w:rsidR="000A2D41" w:rsidTr="004015BB" w14:paraId="212DD4CE" w14:textId="77777777">
        <w:trPr>
          <w:cantSplit/>
          <w:trHeight w:val="283"/>
          <w:hidden w:val="0"/>
        </w:trPr>
        <w:tc>
          <w:tcPr>
            <w:tcW w:w="529" w:type="dxa"/>
            <w:vMerge w:val="restart"/>
          </w:tcPr>
          <w:p w:rsidRPr="00F82C8D" w:rsidR="000A2D41" w:rsidP="00244D73" w:rsidRDefault="000A2D41" w14:paraId="061CC4BC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F82C8D" w:rsidR="000A2D41" w:rsidP="00244D73" w:rsidRDefault="000A2D41" w14:paraId="18B41F3D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F82C8D" w:rsidR="000A2D41" w:rsidP="00244D73" w:rsidRDefault="000A2D41" w14:paraId="511F30D0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:rsidRPr="00F82C8D" w:rsidR="000A2D41" w:rsidP="00244D73" w:rsidRDefault="000A2D41" w14:paraId="34A08A9B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0DF23D7E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4015BB" w14:paraId="2C8FA3B1" w14:textId="77777777">
        <w:trPr>
          <w:cantSplit/>
          <w:trHeight w:val="260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7649A7FE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F82C8D" w:rsidR="000A2D41" w:rsidP="00244D73" w:rsidRDefault="000A2D41" w14:paraId="02BEAE38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F82C8D" w:rsidR="000A2D41" w:rsidP="00244D73" w:rsidRDefault="000A2D41" w14:paraId="682E4008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:rsidRPr="00F82C8D" w:rsidR="000A2D41" w:rsidP="00244D73" w:rsidRDefault="000A2D41" w14:paraId="515B5AC2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38B5ABE1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Pr="00F82C8D" w:rsidR="00363219" w:rsidTr="004015BB" w14:paraId="40466C22" w14:textId="77777777">
        <w:trPr>
          <w:cantSplit/>
          <w:trHeight w:val="260"/>
          <w:hidden w:val="0"/>
        </w:trPr>
        <w:tc>
          <w:tcPr>
            <w:tcW w:w="529" w:type="dxa"/>
            <w:vMerge/>
          </w:tcPr>
          <w:p w:rsidRPr="00F82C8D" w:rsidR="00363219" w:rsidP="00244D73" w:rsidRDefault="00363219" w14:paraId="1D8785AF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F82C8D" w:rsidR="00363219" w:rsidP="00244D73" w:rsidRDefault="00363219" w14:paraId="73204FE1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F82C8D" w:rsidR="00363219" w:rsidP="00244D73" w:rsidRDefault="00363219" w14:paraId="39A56B9E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:rsidRPr="00F82C8D" w:rsidR="00363219" w:rsidP="00244D73" w:rsidRDefault="00363219" w14:paraId="1A1E5010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F82C8D" w:rsidR="00363219" w:rsidP="00244D73" w:rsidRDefault="00363219" w14:paraId="17F22A1D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Pr="00F82C8D" w:rsidR="00363219" w:rsidTr="004015BB" w14:paraId="4437D4A1" w14:textId="77777777">
        <w:trPr>
          <w:cantSplit/>
          <w:trHeight w:val="260"/>
          <w:hidden w:val="0"/>
        </w:trPr>
        <w:tc>
          <w:tcPr>
            <w:tcW w:w="529" w:type="dxa"/>
            <w:vMerge/>
          </w:tcPr>
          <w:p w:rsidRPr="00F82C8D" w:rsidR="00363219" w:rsidP="00244D73" w:rsidRDefault="00363219" w14:paraId="68AF26C5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F82C8D" w:rsidR="00363219" w:rsidP="00244D73" w:rsidRDefault="00363219" w14:paraId="226F4C47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F82C8D" w:rsidR="00363219" w:rsidP="00244D73" w:rsidRDefault="00363219" w14:paraId="22CE0B2C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:rsidRPr="00F82C8D" w:rsidR="00363219" w:rsidP="00244D73" w:rsidRDefault="00363219" w14:paraId="558F667B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F82C8D" w:rsidR="00363219" w:rsidP="00244D73" w:rsidRDefault="00363219" w14:paraId="795B722B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4015BB" w14:paraId="31202401" w14:textId="77777777">
        <w:trPr>
          <w:cantSplit/>
          <w:trHeight w:val="279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2CE50BD1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F82C8D" w:rsidR="000A2D41" w:rsidP="00244D73" w:rsidRDefault="000A2D41" w14:paraId="6A0316E8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F82C8D" w:rsidR="000A2D41" w:rsidP="00244D73" w:rsidRDefault="000A2D41" w14:paraId="1392B526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:rsidRPr="00F82C8D" w:rsidR="000A2D41" w:rsidP="00244D73" w:rsidRDefault="000A2D41" w14:paraId="7E3C37BC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67332BB1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4015BB" w14:paraId="40D57EC1" w14:textId="77777777">
        <w:trPr>
          <w:cantSplit/>
          <w:trHeight w:val="281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39121A1F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:rsidRPr="00F82C8D" w:rsidR="000A2D41" w:rsidP="00244D73" w:rsidRDefault="000A2D41" w14:paraId="0680F659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:rsidRPr="00F82C8D" w:rsidR="000A2D41" w:rsidP="00244D73" w:rsidRDefault="000A2D41" w14:paraId="1C777B11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:rsidRPr="00F82C8D" w:rsidR="000A2D41" w:rsidP="00244D73" w:rsidRDefault="000A2D41" w14:paraId="2EB900A3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0A5A2F4E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Pr="00F82C8D" w:rsidR="000A2D41" w:rsidTr="006C6DFF" w14:paraId="6A344327" w14:textId="77777777">
        <w:trPr>
          <w:cantSplit/>
          <w:trHeight w:val="299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0A2D41" w:rsidP="00244D73" w:rsidRDefault="000A2D41" w14:paraId="596C8D86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F82C8D" w:rsidR="000A2D41" w:rsidP="00244D73" w:rsidRDefault="000A2D41" w14:paraId="347E3E9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vanish w:val="0"/>
                <w:sz w:val="20"/>
                <w:szCs w:val="20"/>
              </w:rPr>
              <w:t>Recursos de Inversión/</w:t>
            </w:r>
            <w:r w:rsidRPr="00F82C8D">
              <w:rPr>
                <w:rFonts w:ascii="Calibri" w:hAnsi="Calibri" w:cs="Calibri"/>
                <w:b/>
                <w:sz w:val="20"/>
                <w:szCs w:val="20"/>
              </w:rPr>
              <w:t>Adquisiciones por Comunas</w:t>
            </w:r>
          </w:p>
        </w:tc>
      </w:tr>
      <w:tr w:rsidRPr="00F82C8D" w:rsidR="000A2D41" w:rsidTr="004015BB" w14:paraId="0ABB50CE" w14:textId="77777777">
        <w:trPr>
          <w:cantSplit/>
          <w:trHeight w:val="241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0A2D41" w:rsidP="00244D73" w:rsidRDefault="000A2D41" w14:paraId="72012B9F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5B9BD5" w:themeFill="accent1"/>
          </w:tcPr>
          <w:p w:rsidRPr="00F82C8D" w:rsidR="000A2D41" w:rsidP="00244D73" w:rsidRDefault="000A2D41" w14:paraId="31F367A7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vanish w:val="0"/>
                <w:sz w:val="20"/>
                <w:szCs w:val="20"/>
              </w:rPr>
              <w:t>Comunas</w:t>
            </w:r>
            <w:r w:rsidRPr="00F82C8D">
              <w:rPr>
                <w:rFonts w:ascii="Calibri" w:hAnsi="Calibri" w:cs="Calibri"/>
                <w:b/>
                <w:sz w:val="20"/>
                <w:szCs w:val="20"/>
              </w:rPr>
              <w:t>Comunas</w:t>
            </w:r>
          </w:p>
          <w:p w:rsidRPr="00F82C8D" w:rsidR="000A2D41" w:rsidP="00244D73" w:rsidRDefault="000A2D41" w14:paraId="61DC32EE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Pr="00F82C8D" w:rsidR="000A2D41" w:rsidP="004015BB" w:rsidRDefault="000A2D41" w14:paraId="579AB651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Recursos de inversión </w:t>
            </w:r>
            <w:r w:rsidR="004015BB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planificados</w:t>
            </w: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  <w:tc>
          <w:tcPr>
            <w:tcW w:w="2129" w:type="dxa"/>
            <w:gridSpan w:val="2"/>
            <w:shd w:val="clear" w:color="auto" w:fill="5B9BD5" w:themeFill="accent1"/>
          </w:tcPr>
          <w:p w:rsidRPr="00F82C8D" w:rsidR="000A2D41" w:rsidP="00244D73" w:rsidRDefault="004015BB" w14:paraId="655123CE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Recursos de inversión ejecutados ($)</w:t>
            </w:r>
          </w:p>
        </w:tc>
        <w:tc>
          <w:tcPr>
            <w:tcW w:w="2156" w:type="dxa"/>
            <w:shd w:val="clear" w:color="auto" w:fill="5B9BD5" w:themeFill="accent1"/>
          </w:tcPr>
          <w:p w:rsidRPr="00F82C8D" w:rsidR="000A2D41" w:rsidP="004015BB" w:rsidRDefault="004015BB" w14:paraId="74D782A1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Recursos de inversión por ejecutar</w:t>
            </w: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</w:tr>
      <w:tr w:rsidRPr="00F82C8D" w:rsidR="000A2D41" w:rsidTr="004015BB" w14:paraId="6D76E20C" w14:textId="77777777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:rsidRPr="00F82C8D" w:rsidR="000A2D41" w:rsidP="00244D73" w:rsidRDefault="000A2D41" w14:paraId="4F179B1E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0A2D41" w:rsidP="00244D73" w:rsidRDefault="000A2D41" w14:paraId="57A6B526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0A2D41" w:rsidP="00244D73" w:rsidRDefault="000A2D41" w14:paraId="3180582F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0A2D41" w:rsidP="00244D73" w:rsidRDefault="000A2D41" w14:paraId="23C3D3B3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2A9D3E97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0A2D41" w:rsidTr="004015BB" w14:paraId="23F691D4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04CAD33C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0A2D41" w:rsidP="00244D73" w:rsidRDefault="000A2D41" w14:paraId="7416556C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0A2D41" w:rsidP="00244D73" w:rsidRDefault="000A2D41" w14:paraId="17D80C05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0A2D41" w:rsidP="00244D73" w:rsidRDefault="000A2D41" w14:paraId="5651D1FD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1BF1BD44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0A2D41" w:rsidTr="004015BB" w14:paraId="518B9B2F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4545275D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0A2D41" w:rsidP="00244D73" w:rsidRDefault="000A2D41" w14:paraId="09040137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0A2D41" w:rsidP="00244D73" w:rsidRDefault="000A2D41" w14:paraId="79AF5A11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0A2D41" w:rsidP="00244D73" w:rsidRDefault="000A2D41" w14:paraId="571F3C21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6452A4DD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0A2D41" w:rsidTr="004015BB" w14:paraId="7AD136D2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73CD3F4D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0A2D41" w:rsidP="00244D73" w:rsidRDefault="000A2D41" w14:paraId="24025606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0A2D41" w:rsidP="00244D73" w:rsidRDefault="000A2D41" w14:paraId="08AAF122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0A2D41" w:rsidP="00244D73" w:rsidRDefault="000A2D41" w14:paraId="20F16DBC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690B8A9A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0A2D41" w:rsidTr="004015BB" w14:paraId="6A59CAB7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0A2D41" w:rsidP="00244D73" w:rsidRDefault="000A2D41" w14:paraId="47310050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0A2D41" w:rsidP="00244D73" w:rsidRDefault="000A2D41" w14:paraId="3DE5D7CD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0A2D41" w:rsidP="00244D73" w:rsidRDefault="000A2D41" w14:paraId="3594AC0A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0A2D41" w:rsidP="00244D73" w:rsidRDefault="000A2D41" w14:paraId="2398C9EF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0A2D41" w:rsidP="00244D73" w:rsidRDefault="000A2D41" w14:paraId="3787A88C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0A2D41" w:rsidTr="006C6DFF" w14:paraId="5258326E" w14:textId="77777777">
        <w:trPr>
          <w:cantSplit/>
          <w:hidden w:val="0"/>
        </w:trPr>
        <w:tc>
          <w:tcPr>
            <w:tcW w:w="529" w:type="dxa"/>
            <w:shd w:val="clear" w:color="auto" w:fill="5B9BD5" w:themeFill="accent1"/>
          </w:tcPr>
          <w:p w:rsidRPr="006C6DFF" w:rsidR="000A2D41" w:rsidP="00244D73" w:rsidRDefault="000A2D41" w14:paraId="11C2AFBE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  <w:t>3</w:t>
            </w: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6C6DFF" w:rsidR="000A2D41" w:rsidP="00244D73" w:rsidRDefault="000A2D41" w14:paraId="74DCB6A8" w14:textId="7777777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Seguimiento y cierre</w:t>
            </w:r>
          </w:p>
        </w:tc>
      </w:tr>
      <w:tr w:rsidRPr="00F82C8D" w:rsidR="00191218" w:rsidTr="00EE2A5A" w14:paraId="7B75E0A7" w14:textId="77777777">
        <w:trPr>
          <w:cantSplit/>
          <w:trHeight w:val="299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191218" w:rsidP="00191218" w:rsidRDefault="00191218" w14:paraId="1C939947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4015BB" w:rsidR="00191218" w:rsidP="00191218" w:rsidRDefault="00191218" w14:paraId="656C012C" w14:textId="77777777">
            <w:pPr>
              <w:pStyle w:val="Ttulo2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Fichas de seguimiento por comuna</w:t>
            </w:r>
          </w:p>
        </w:tc>
      </w:tr>
      <w:tr w:rsidRPr="00F82C8D" w:rsidR="00191218" w:rsidTr="00EE2A5A" w14:paraId="7A959FD0" w14:textId="77777777">
        <w:trPr>
          <w:cantSplit/>
          <w:trHeight w:val="241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191218" w:rsidP="00191218" w:rsidRDefault="00191218" w14:paraId="7438678B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5B9BD5" w:themeFill="accent1"/>
          </w:tcPr>
          <w:p w:rsidRPr="006C6DFF" w:rsidR="00191218" w:rsidP="00191218" w:rsidRDefault="00191218" w14:paraId="32E92985" w14:textId="77777777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01" w:type="dxa"/>
            <w:shd w:val="clear" w:color="auto" w:fill="5B9BD5" w:themeFill="accent1"/>
          </w:tcPr>
          <w:p w:rsidRPr="006C6DFF" w:rsidR="00191218" w:rsidP="00191218" w:rsidRDefault="00191218" w14:paraId="35EAAE0E" w14:textId="77777777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N°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suarios cobertura real</w:t>
            </w:r>
          </w:p>
        </w:tc>
        <w:tc>
          <w:tcPr>
            <w:tcW w:w="2129" w:type="dxa"/>
            <w:gridSpan w:val="2"/>
            <w:shd w:val="clear" w:color="auto" w:fill="5B9BD5" w:themeFill="accent1"/>
          </w:tcPr>
          <w:p w:rsidRPr="006C6DFF" w:rsidR="00191218" w:rsidP="00191218" w:rsidRDefault="00191218" w14:paraId="072427A8" w14:textId="77777777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realizados</w:t>
            </w:r>
          </w:p>
        </w:tc>
        <w:tc>
          <w:tcPr>
            <w:tcW w:w="2156" w:type="dxa"/>
            <w:shd w:val="clear" w:color="auto" w:fill="5B9BD5" w:themeFill="accent1"/>
          </w:tcPr>
          <w:p w:rsidRPr="00F82C8D" w:rsidR="00191218" w:rsidP="00191218" w:rsidRDefault="00191218" w14:paraId="1111FFF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por realizar N° de seguimientos por realizar</w:t>
            </w:r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>N° seguimientos pendientes</w:t>
            </w:r>
          </w:p>
        </w:tc>
      </w:tr>
      <w:tr w:rsidRPr="00F82C8D" w:rsidR="00191218" w:rsidTr="00EE2A5A" w14:paraId="442B0E48" w14:textId="77777777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:rsidRPr="00F82C8D" w:rsidR="00191218" w:rsidP="00EE2A5A" w:rsidRDefault="00191218" w14:paraId="5920DCC8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5CC2C5FD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373252E0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20A23EA8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0B4A805C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77CF9E68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42CFB73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35B4E218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77528B22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34B07E14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71E1A04D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6C0675D0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72FD067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6FEE322F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20083A60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76B42DBE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794BCD0D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23FF510E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4EE2A3C6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67B1BC78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289823C2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6FA08CFC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7D4D92A2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2E499585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14D557D6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579766BC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664D2AC3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396E6D55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5C651E55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56601E4F" w14:textId="77777777">
        <w:trPr>
          <w:cantSplit/>
          <w:trHeight w:val="299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191218" w:rsidP="00EE2A5A" w:rsidRDefault="00191218" w14:paraId="57F9E5B5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5B9BD5" w:themeFill="accent1"/>
          </w:tcPr>
          <w:p w:rsidRPr="004015BB" w:rsidR="00191218" w:rsidP="00EE2A5A" w:rsidRDefault="00191218" w14:paraId="28EE3B27" w14:textId="77777777">
            <w:pPr>
              <w:pStyle w:val="Ttulo2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Fichas de cierre</w:t>
            </w:r>
            <w:r w:rsidRPr="006C6DFF">
              <w:rPr>
                <w:rFonts w:ascii="Arial Narrow" w:hAnsi="Arial Narrow" w:cs="Calibri"/>
                <w:szCs w:val="20"/>
              </w:rPr>
              <w:t xml:space="preserve"> por comuna</w:t>
            </w:r>
          </w:p>
        </w:tc>
      </w:tr>
      <w:tr w:rsidRPr="00F82C8D" w:rsidR="00191218" w:rsidTr="00EE2A5A" w14:paraId="2529BBC1" w14:textId="77777777">
        <w:trPr>
          <w:cantSplit/>
          <w:trHeight w:val="241"/>
          <w:hidden w:val="0"/>
        </w:trPr>
        <w:tc>
          <w:tcPr>
            <w:tcW w:w="529" w:type="dxa"/>
            <w:shd w:val="clear" w:color="auto" w:fill="5B9BD5" w:themeFill="accent1"/>
          </w:tcPr>
          <w:p w:rsidRPr="00F82C8D" w:rsidR="00191218" w:rsidP="00EE2A5A" w:rsidRDefault="00191218" w14:paraId="4077A00E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5B9BD5" w:themeFill="accent1"/>
          </w:tcPr>
          <w:p w:rsidRPr="006C6DFF" w:rsidR="00191218" w:rsidP="00EE2A5A" w:rsidRDefault="00191218" w14:paraId="48440D61" w14:textId="77777777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01" w:type="dxa"/>
            <w:shd w:val="clear" w:color="auto" w:fill="5B9BD5" w:themeFill="accent1"/>
          </w:tcPr>
          <w:p w:rsidRPr="006C6DFF" w:rsidR="00191218" w:rsidP="00EE2A5A" w:rsidRDefault="00191218" w14:paraId="75C22956" w14:textId="77777777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N°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suarios cobertura real</w:t>
            </w:r>
          </w:p>
        </w:tc>
        <w:tc>
          <w:tcPr>
            <w:tcW w:w="2129" w:type="dxa"/>
            <w:gridSpan w:val="2"/>
            <w:shd w:val="clear" w:color="auto" w:fill="5B9BD5" w:themeFill="accent1"/>
          </w:tcPr>
          <w:p w:rsidRPr="006C6DFF" w:rsidR="00191218" w:rsidP="00191218" w:rsidRDefault="00191218" w14:paraId="34B8C60C" w14:textId="77777777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N°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cierres concluidos</w:t>
            </w:r>
          </w:p>
        </w:tc>
        <w:tc>
          <w:tcPr>
            <w:tcW w:w="2156" w:type="dxa"/>
            <w:shd w:val="clear" w:color="auto" w:fill="5B9BD5" w:themeFill="accent1"/>
          </w:tcPr>
          <w:p w:rsidRPr="00F82C8D" w:rsidR="00191218" w:rsidP="00191218" w:rsidRDefault="00191218" w14:paraId="2F92934D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por realizar N° de seguimientos por realizar</w:t>
            </w:r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>N° cierres pendientes</w:t>
            </w:r>
          </w:p>
        </w:tc>
      </w:tr>
      <w:tr w:rsidRPr="00F82C8D" w:rsidR="00191218" w:rsidTr="00EE2A5A" w14:paraId="3C75F783" w14:textId="77777777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:rsidRPr="00F82C8D" w:rsidR="00191218" w:rsidP="00EE2A5A" w:rsidRDefault="00191218" w14:paraId="4D14993A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2A47362A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08F5B8E9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55C37957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4712EF5F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3303CF3A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14A53AED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21D263E0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1F4E50AF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1A7A07EB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568E7AA4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49AF742D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3431C242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73F61DD0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43E2AB79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69D924FC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4A6CC431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27C3236E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6B08BD29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494DAD6E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44031F37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46D15B0B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689E9B92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Pr="00F82C8D" w:rsidR="00191218" w:rsidTr="00EE2A5A" w14:paraId="666EC3E3" w14:textId="77777777">
        <w:trPr>
          <w:cantSplit/>
          <w:trHeight w:val="241"/>
          <w:hidden w:val="0"/>
        </w:trPr>
        <w:tc>
          <w:tcPr>
            <w:tcW w:w="529" w:type="dxa"/>
            <w:vMerge/>
          </w:tcPr>
          <w:p w:rsidRPr="00F82C8D" w:rsidR="00191218" w:rsidP="00EE2A5A" w:rsidRDefault="00191218" w14:paraId="04330250" w14:textId="77777777">
            <w:pPr>
              <w:pStyle w:val="z-Principiodelformulario"/>
              <w:pBdr>
                <w:bottom w:val="none" w:color="auto" w:sz="0" w:space="0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Pr="00F82C8D" w:rsidR="00191218" w:rsidP="00EE2A5A" w:rsidRDefault="00191218" w14:paraId="33EC7840" w14:textId="7777777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Pr="00F82C8D" w:rsidR="00191218" w:rsidP="00EE2A5A" w:rsidRDefault="00191218" w14:paraId="11CE0A24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:rsidRPr="00F82C8D" w:rsidR="00191218" w:rsidP="00EE2A5A" w:rsidRDefault="00191218" w14:paraId="2867C738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:rsidRPr="00F82C8D" w:rsidR="00191218" w:rsidP="00EE2A5A" w:rsidRDefault="00191218" w14:paraId="30527567" w14:textId="77777777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</w:tbl>
    <w:p w:rsidRPr="009C7429" w:rsidR="000A2D41" w:rsidP="000A2D41" w:rsidRDefault="000A2D41" w14:paraId="425DC2A4" w14:textId="77777777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29" w:type="dxa"/>
        <w:tblInd w:w="-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Pr="006C6DFF" w:rsidR="000A2D41" w:rsidTr="00244D73" w14:paraId="383CB85B" w14:textId="77777777">
        <w:trPr>
          <w:cantSplit/>
        </w:trPr>
        <w:tc>
          <w:tcPr>
            <w:tcW w:w="9529" w:type="dxa"/>
          </w:tcPr>
          <w:p w:rsidRPr="006C6DFF" w:rsidR="000A2D41" w:rsidP="00244D73" w:rsidRDefault="000A2D41" w14:paraId="2200EBFD" w14:textId="77777777">
            <w:pPr>
              <w:rPr>
                <w:rFonts w:ascii="Arial Narrow" w:hAnsi="Arial Narrow" w:cs="Calibri"/>
                <w:sz w:val="20"/>
                <w:lang w:val="es-ES"/>
              </w:rPr>
            </w:pPr>
            <w:r w:rsidRPr="006C6DFF">
              <w:rPr>
                <w:rFonts w:ascii="Arial Narrow" w:hAnsi="Arial Narrow" w:cs="Calibri"/>
                <w:sz w:val="20"/>
                <w:lang w:val="es-ES"/>
              </w:rPr>
              <w:t>Describa el cierre con las comunas intervenidas</w:t>
            </w:r>
            <w:r w:rsidR="006C6DFF">
              <w:rPr>
                <w:rFonts w:ascii="Arial Narrow" w:hAnsi="Arial Narrow" w:cs="Calibri"/>
                <w:sz w:val="20"/>
                <w:lang w:val="es-ES"/>
              </w:rPr>
              <w:t xml:space="preserve"> </w:t>
            </w:r>
            <w:r w:rsidRPr="006C6DFF">
              <w:rPr>
                <w:rFonts w:ascii="Arial Narrow" w:hAnsi="Arial Narrow" w:cs="Calibri"/>
                <w:sz w:val="20"/>
                <w:lang w:val="es-ES"/>
              </w:rPr>
              <w:t>(documentación entregada, dificultades y facilitadores)</w:t>
            </w:r>
          </w:p>
          <w:p w:rsidRPr="006C6DFF" w:rsidR="000A2D41" w:rsidP="00244D73" w:rsidRDefault="000A2D41" w14:paraId="186A1DA8" w14:textId="77777777">
            <w:pPr>
              <w:rPr>
                <w:rFonts w:ascii="Arial Narrow" w:hAnsi="Arial Narrow" w:cs="Calibri"/>
                <w:sz w:val="20"/>
                <w:lang w:val="es-ES"/>
              </w:rPr>
            </w:pPr>
          </w:p>
          <w:p w:rsidRPr="006C6DFF" w:rsidR="000A2D41" w:rsidP="00244D73" w:rsidRDefault="000A2D41" w14:paraId="3A007A37" w14:textId="77777777">
            <w:pPr>
              <w:rPr>
                <w:rFonts w:ascii="Arial Narrow" w:hAnsi="Arial Narrow" w:cs="Calibri"/>
                <w:sz w:val="20"/>
                <w:lang w:val="es-ES"/>
              </w:rPr>
            </w:pPr>
          </w:p>
          <w:p w:rsidRPr="006C6DFF" w:rsidR="000A2D41" w:rsidP="00244D73" w:rsidRDefault="000A2D41" w14:paraId="3F5D750F" w14:textId="77777777">
            <w:pPr>
              <w:rPr>
                <w:rFonts w:ascii="Arial Narrow" w:hAnsi="Arial Narrow" w:cs="Calibri"/>
                <w:sz w:val="20"/>
                <w:lang w:val="es-ES"/>
              </w:rPr>
            </w:pPr>
          </w:p>
          <w:p w:rsidRPr="006C6DFF" w:rsidR="000A2D41" w:rsidP="00244D73" w:rsidRDefault="000A2D41" w14:paraId="7F609B8F" w14:textId="77777777">
            <w:pPr>
              <w:rPr>
                <w:rFonts w:ascii="Arial Narrow" w:hAnsi="Arial Narrow" w:cs="Calibri"/>
                <w:lang w:val="es-ES"/>
              </w:rPr>
            </w:pPr>
          </w:p>
        </w:tc>
      </w:tr>
    </w:tbl>
    <w:p w:rsidRPr="006C6DFF" w:rsidR="000A2D41" w:rsidP="000A2D41" w:rsidRDefault="000A2D41" w14:paraId="0C795B32" w14:textId="77777777">
      <w:pPr>
        <w:rPr>
          <w:rFonts w:ascii="Arial Narrow" w:hAnsi="Arial Narrow" w:cs="Calibri"/>
          <w:sz w:val="20"/>
          <w:szCs w:val="16"/>
          <w:lang w:val="es-ES"/>
        </w:rPr>
      </w:pPr>
    </w:p>
    <w:tbl>
      <w:tblPr>
        <w:tblW w:w="9530" w:type="dxa"/>
        <w:tblInd w:w="-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w:rsidRPr="006C6DFF" w:rsidR="000A2D41" w:rsidTr="00244D73" w14:paraId="397AC247" w14:textId="77777777">
        <w:trPr>
          <w:trHeight w:val="1712"/>
        </w:trPr>
        <w:tc>
          <w:tcPr>
            <w:tcW w:w="9530" w:type="dxa"/>
          </w:tcPr>
          <w:p w:rsidRPr="006C6DFF" w:rsidR="000A2D41" w:rsidP="00244D73" w:rsidRDefault="000A2D41" w14:paraId="26AC425D" w14:textId="77777777">
            <w:pPr>
              <w:rPr>
                <w:rFonts w:ascii="Arial Narrow" w:hAnsi="Arial Narrow" w:cs="Calibri"/>
                <w:sz w:val="20"/>
                <w:szCs w:val="16"/>
                <w:lang w:val="es-ES"/>
              </w:rPr>
            </w:pPr>
            <w:r w:rsidRPr="006C6DFF">
              <w:rPr>
                <w:rFonts w:ascii="Arial Narrow" w:hAnsi="Arial Narrow" w:cs="Calibri"/>
                <w:sz w:val="20"/>
                <w:szCs w:val="16"/>
                <w:lang w:val="es-ES"/>
              </w:rPr>
              <w:t>Comentarios (Aspectos relacionados a las dificultades encontradas en la etapa del proyecto y propuestas entre otros)</w:t>
            </w:r>
          </w:p>
        </w:tc>
      </w:tr>
    </w:tbl>
    <w:p w:rsidRPr="000A2D41" w:rsidR="000A2D41" w:rsidP="002C65DA" w:rsidRDefault="000A2D41" w14:paraId="357BE520" w14:textId="77777777">
      <w:pPr>
        <w:rPr>
          <w:rFonts w:ascii="Candara" w:hAnsi="Candara" w:cs="Arial"/>
          <w:b/>
          <w:noProof/>
          <w:sz w:val="18"/>
          <w:szCs w:val="18"/>
          <w:u w:val="single"/>
          <w:lang w:eastAsia="es-CL"/>
        </w:rPr>
      </w:pPr>
    </w:p>
    <w:p w:rsidRPr="0091045A" w:rsidR="002C65DA" w:rsidP="002C65DA" w:rsidRDefault="002C65DA" w14:paraId="6D11D377" w14:textId="77777777">
      <w:pPr>
        <w:rPr>
          <w:rFonts w:ascii="Candara" w:hAnsi="Candara" w:cs="Arial"/>
          <w:b/>
          <w:sz w:val="18"/>
          <w:szCs w:val="18"/>
          <w:u w:val="single"/>
        </w:rPr>
      </w:pPr>
      <w:r w:rsidRPr="00A87CA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1312" behindDoc="0" locked="0" layoutInCell="1" allowOverlap="1" wp14:anchorId="124F1BB0" wp14:editId="7FE5F9DD">
            <wp:simplePos x="0" y="0"/>
            <wp:positionH relativeFrom="column">
              <wp:posOffset>-352425</wp:posOffset>
            </wp:positionH>
            <wp:positionV relativeFrom="paragraph">
              <wp:posOffset>7726045</wp:posOffset>
            </wp:positionV>
            <wp:extent cx="7352665" cy="2270760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A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2336" behindDoc="0" locked="0" layoutInCell="1" allowOverlap="1" wp14:anchorId="34AF85B4" wp14:editId="4CA90BF4">
            <wp:simplePos x="0" y="0"/>
            <wp:positionH relativeFrom="column">
              <wp:posOffset>-352425</wp:posOffset>
            </wp:positionH>
            <wp:positionV relativeFrom="paragraph">
              <wp:posOffset>7726045</wp:posOffset>
            </wp:positionV>
            <wp:extent cx="7352665" cy="227076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A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3360" behindDoc="0" locked="0" layoutInCell="1" allowOverlap="1" wp14:anchorId="0C3C6703" wp14:editId="044889A1">
            <wp:simplePos x="0" y="0"/>
            <wp:positionH relativeFrom="column">
              <wp:posOffset>-352425</wp:posOffset>
            </wp:positionH>
            <wp:positionV relativeFrom="paragraph">
              <wp:posOffset>7726045</wp:posOffset>
            </wp:positionV>
            <wp:extent cx="7352665" cy="2270760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A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4384" behindDoc="0" locked="0" layoutInCell="1" allowOverlap="1" wp14:anchorId="6DD4870E" wp14:editId="0D4E0C51">
            <wp:simplePos x="0" y="0"/>
            <wp:positionH relativeFrom="column">
              <wp:posOffset>-352425</wp:posOffset>
            </wp:positionH>
            <wp:positionV relativeFrom="paragraph">
              <wp:posOffset>7726045</wp:posOffset>
            </wp:positionV>
            <wp:extent cx="7352665" cy="2270760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A1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5408" behindDoc="0" locked="0" layoutInCell="1" allowOverlap="1" wp14:anchorId="063B2605" wp14:editId="262E2FD6">
            <wp:simplePos x="0" y="0"/>
            <wp:positionH relativeFrom="column">
              <wp:posOffset>-352425</wp:posOffset>
            </wp:positionH>
            <wp:positionV relativeFrom="paragraph">
              <wp:posOffset>7726045</wp:posOffset>
            </wp:positionV>
            <wp:extent cx="7352665" cy="227076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1E38D0C" w:rsidR="002C65DA">
        <w:rPr>
          <w:rFonts w:ascii="Candara" w:hAnsi="Candara" w:cs="Arial"/>
          <w:b w:val="1"/>
          <w:bCs w:val="1"/>
          <w:sz w:val="18"/>
          <w:szCs w:val="18"/>
        </w:rPr>
        <w:t>Nombre ADL o Supervisor del Proyecto:</w:t>
      </w:r>
      <w:r w:rsidRPr="0091045A" w:rsidR="002C65DA">
        <w:rPr>
          <w:noProof/>
          <w:sz w:val="18"/>
          <w:szCs w:val="18"/>
          <w:lang w:eastAsia="es-CL"/>
        </w:rPr>
        <w:t xml:space="preserve">                                    </w:t>
      </w:r>
      <w:r w:rsidRPr="0091045A">
        <w:rPr>
          <w:noProof/>
          <w:sz w:val="18"/>
          <w:szCs w:val="18"/>
          <w:lang w:eastAsia="es-CL"/>
        </w:rPr>
        <w:tab/>
      </w:r>
      <w:r w:rsidR="002C65DA">
        <w:rPr>
          <w:noProof/>
          <w:sz w:val="18"/>
          <w:szCs w:val="18"/>
          <w:lang w:eastAsia="es-CL"/>
        </w:rPr>
        <w:t xml:space="preserve"> </w:t>
      </w:r>
      <w:r w:rsidRPr="0091045A" w:rsidR="002C65DA">
        <w:rPr>
          <w:noProof/>
          <w:sz w:val="18"/>
          <w:szCs w:val="18"/>
          <w:lang w:eastAsia="es-CL"/>
        </w:rPr>
        <w:t xml:space="preserve">  </w:t>
      </w:r>
      <w:r w:rsidRPr="71E38D0C" w:rsidR="002C65DA">
        <w:rPr>
          <w:rFonts w:ascii="Candara" w:hAnsi="Candara" w:cs="Arial"/>
          <w:b w:val="1"/>
          <w:bCs w:val="1"/>
          <w:sz w:val="18"/>
          <w:szCs w:val="18"/>
        </w:rPr>
        <w:t>Vº Bº Encargado/a de Programa o Jefe</w:t>
      </w:r>
      <w:r w:rsidRPr="71E38D0C" w:rsidR="00A03AD0">
        <w:rPr>
          <w:rFonts w:ascii="Candara" w:hAnsi="Candara" w:cs="Arial"/>
          <w:b w:val="1"/>
          <w:bCs w:val="1"/>
          <w:sz w:val="18"/>
          <w:szCs w:val="18"/>
        </w:rPr>
        <w:t>/a</w:t>
      </w:r>
      <w:r w:rsidRPr="71E38D0C" w:rsidR="002C65DA">
        <w:rPr>
          <w:rFonts w:ascii="Candara" w:hAnsi="Candara" w:cs="Arial"/>
          <w:b w:val="1"/>
          <w:bCs w:val="1"/>
          <w:sz w:val="18"/>
          <w:szCs w:val="18"/>
        </w:rPr>
        <w:t xml:space="preserve"> DGP</w:t>
      </w:r>
      <w:r w:rsidRPr="71E38D0C" w:rsidR="002C65DA">
        <w:rPr>
          <w:rFonts w:ascii="Candara" w:hAnsi="Candara" w:cs="Arial"/>
          <w:b w:val="1"/>
          <w:bCs w:val="1"/>
          <w:sz w:val="18"/>
          <w:szCs w:val="18"/>
        </w:rPr>
        <w:t>:</w:t>
      </w:r>
    </w:p>
    <w:p w:rsidR="002C65DA" w:rsidP="002C65DA" w:rsidRDefault="002C65DA" w14:paraId="5FEA6A13" w14:textId="77777777">
      <w:pPr>
        <w:rPr>
          <w:rFonts w:ascii="Candara" w:hAnsi="Candara" w:cs="Arial"/>
          <w:b/>
          <w:sz w:val="18"/>
          <w:szCs w:val="18"/>
          <w:u w:val="single"/>
        </w:rPr>
      </w:pPr>
    </w:p>
    <w:p w:rsidRPr="00740212" w:rsidR="002C65DA" w:rsidP="002C65DA" w:rsidRDefault="002C65DA" w14:paraId="3EF43FD5" w14:textId="77777777">
      <w:pPr>
        <w:rPr>
          <w:rFonts w:ascii="Candara" w:hAnsi="Candara" w:cs="Arial"/>
          <w:b/>
          <w:sz w:val="18"/>
          <w:szCs w:val="18"/>
        </w:rPr>
      </w:pPr>
      <w:r w:rsidRPr="00740212">
        <w:rPr>
          <w:rFonts w:ascii="Candara" w:hAnsi="Candara" w:cs="Arial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DEA0D" wp14:editId="4638CF3C">
                <wp:simplePos x="0" y="0"/>
                <wp:positionH relativeFrom="column">
                  <wp:posOffset>3218815</wp:posOffset>
                </wp:positionH>
                <wp:positionV relativeFrom="paragraph">
                  <wp:posOffset>114300</wp:posOffset>
                </wp:positionV>
                <wp:extent cx="2271395" cy="0"/>
                <wp:effectExtent l="8890" t="9525" r="15240" b="952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13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AF5D86">
              <v:shape id="Conector recto de flecha 3" style="position:absolute;margin-left:253.45pt;margin-top:9pt;width:178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" w14:anchorId="5E100772">
                <v:stroke dashstyle="dash"/>
                <v:shadow color="#868686"/>
              </v:shape>
            </w:pict>
          </mc:Fallback>
        </mc:AlternateContent>
      </w:r>
      <w:r w:rsidRPr="00740212">
        <w:rPr>
          <w:rFonts w:ascii="Candara" w:hAnsi="Candara" w:cs="Arial"/>
          <w:b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31AD3" wp14:editId="36D8C4F4">
                <wp:simplePos x="0" y="0"/>
                <wp:positionH relativeFrom="column">
                  <wp:posOffset>3810</wp:posOffset>
                </wp:positionH>
                <wp:positionV relativeFrom="paragraph">
                  <wp:posOffset>114300</wp:posOffset>
                </wp:positionV>
                <wp:extent cx="2200910" cy="0"/>
                <wp:effectExtent l="13335" t="9525" r="14605" b="952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246948">
              <v:shape id="Conector recto de flecha 2" style="position:absolute;margin-left:.3pt;margin-top:9pt;width:173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" w14:anchorId="6DEFE95C">
                <v:stroke dashstyle="dash"/>
                <v:shadow color="#868686"/>
              </v:shape>
            </w:pict>
          </mc:Fallback>
        </mc:AlternateContent>
      </w:r>
    </w:p>
    <w:p w:rsidR="002C65DA" w:rsidP="002C65DA" w:rsidRDefault="002C65DA" w14:paraId="3B419B8E" w14:textId="77777777">
      <w:pPr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ab/>
      </w:r>
      <w:r>
        <w:rPr>
          <w:rFonts w:ascii="Candara" w:hAnsi="Candara" w:cs="Arial"/>
          <w:sz w:val="18"/>
          <w:szCs w:val="18"/>
        </w:rPr>
        <w:t xml:space="preserve">    </w:t>
      </w:r>
    </w:p>
    <w:p w:rsidRPr="007B096D" w:rsidR="002C65DA" w:rsidP="002C65DA" w:rsidRDefault="002C65DA" w14:paraId="5EF973DF" w14:textId="77777777">
      <w:pPr>
        <w:rPr>
          <w:rFonts w:ascii="Candara" w:hAnsi="Candara" w:cs="Arial"/>
          <w:b/>
          <w:sz w:val="20"/>
          <w:szCs w:val="20"/>
        </w:rPr>
      </w:pPr>
      <w:r w:rsidRPr="007B096D">
        <w:rPr>
          <w:rFonts w:ascii="Candara" w:hAnsi="Candara" w:cs="Arial"/>
          <w:b/>
          <w:sz w:val="20"/>
          <w:szCs w:val="20"/>
        </w:rPr>
        <w:t>F</w:t>
      </w:r>
      <w:r>
        <w:rPr>
          <w:rFonts w:ascii="Candara" w:hAnsi="Candara" w:cs="Arial"/>
          <w:b/>
          <w:sz w:val="20"/>
          <w:szCs w:val="20"/>
        </w:rPr>
        <w:t xml:space="preserve">irma:             </w:t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 xml:space="preserve">                </w:t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 xml:space="preserve">   </w:t>
      </w:r>
      <w:r w:rsidRPr="007B096D">
        <w:rPr>
          <w:rFonts w:ascii="Candara" w:hAnsi="Candara" w:cs="Arial"/>
          <w:b/>
          <w:sz w:val="20"/>
          <w:szCs w:val="20"/>
        </w:rPr>
        <w:t>Firma</w:t>
      </w:r>
      <w:r>
        <w:rPr>
          <w:rFonts w:ascii="Candara" w:hAnsi="Candara" w:cs="Arial"/>
          <w:b/>
          <w:sz w:val="20"/>
          <w:szCs w:val="20"/>
        </w:rPr>
        <w:t>:</w:t>
      </w:r>
    </w:p>
    <w:p w:rsidRPr="007B096D" w:rsidR="002C65DA" w:rsidP="002C65DA" w:rsidRDefault="002C65DA" w14:paraId="22DF1153" w14:textId="77777777">
      <w:pPr>
        <w:rPr>
          <w:rFonts w:ascii="Candara" w:hAnsi="Candara" w:cs="Arial"/>
          <w:b/>
          <w:sz w:val="20"/>
          <w:szCs w:val="20"/>
        </w:rPr>
      </w:pPr>
      <w:r w:rsidRPr="007B096D">
        <w:rPr>
          <w:rFonts w:ascii="Candara" w:hAnsi="Candara" w:cs="Arial"/>
          <w:b/>
          <w:sz w:val="20"/>
          <w:szCs w:val="20"/>
        </w:rPr>
        <w:t>Timbre:</w:t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 xml:space="preserve"> </w:t>
      </w:r>
      <w:r>
        <w:rPr>
          <w:rFonts w:ascii="Candara" w:hAnsi="Candara" w:cs="Arial"/>
          <w:b/>
          <w:sz w:val="20"/>
          <w:szCs w:val="20"/>
        </w:rPr>
        <w:tab/>
      </w:r>
      <w:r>
        <w:rPr>
          <w:rFonts w:ascii="Candara" w:hAnsi="Candara" w:cs="Arial"/>
          <w:b/>
          <w:sz w:val="20"/>
          <w:szCs w:val="20"/>
        </w:rPr>
        <w:t xml:space="preserve">   </w:t>
      </w:r>
      <w:r w:rsidR="00A03AD0">
        <w:rPr>
          <w:rFonts w:ascii="Candara" w:hAnsi="Candara" w:cs="Arial"/>
          <w:b/>
          <w:sz w:val="20"/>
          <w:szCs w:val="20"/>
        </w:rPr>
        <w:t>Timbre:</w:t>
      </w:r>
    </w:p>
    <w:p w:rsidR="002C65DA" w:rsidP="00BF7B24" w:rsidRDefault="002C65DA" w14:paraId="62A8526D" w14:textId="77777777">
      <w:pPr>
        <w:ind w:left="708" w:hanging="708"/>
      </w:pPr>
      <w:r w:rsidRPr="007B096D">
        <w:rPr>
          <w:rFonts w:ascii="Candara" w:hAnsi="Candara" w:cs="Arial"/>
          <w:b/>
          <w:sz w:val="20"/>
          <w:szCs w:val="20"/>
        </w:rPr>
        <w:t>Fecha:</w:t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Pr="007B096D">
        <w:rPr>
          <w:rFonts w:ascii="Candara" w:hAnsi="Candara" w:cs="Arial"/>
          <w:b/>
          <w:sz w:val="20"/>
          <w:szCs w:val="20"/>
        </w:rPr>
        <w:tab/>
      </w:r>
      <w:r w:rsidR="00A03AD0">
        <w:rPr>
          <w:rFonts w:ascii="Candara" w:hAnsi="Candara" w:cs="Arial"/>
          <w:b/>
          <w:sz w:val="20"/>
          <w:szCs w:val="20"/>
        </w:rPr>
        <w:t xml:space="preserve">   Fecha:</w:t>
      </w:r>
    </w:p>
    <w:sectPr w:rsidR="002C65DA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146A" w:rsidP="00207205" w:rsidRDefault="00B3146A" w14:paraId="56914F5B" w14:textId="77777777">
      <w:r>
        <w:separator/>
      </w:r>
    </w:p>
  </w:endnote>
  <w:endnote w:type="continuationSeparator" w:id="0">
    <w:p w:rsidR="00B3146A" w:rsidP="00207205" w:rsidRDefault="00B3146A" w14:paraId="135853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146A" w:rsidP="00207205" w:rsidRDefault="00B3146A" w14:paraId="61D86524" w14:textId="77777777">
      <w:r>
        <w:separator/>
      </w:r>
    </w:p>
  </w:footnote>
  <w:footnote w:type="continuationSeparator" w:id="0">
    <w:p w:rsidR="00B3146A" w:rsidP="00207205" w:rsidRDefault="00B3146A" w14:paraId="17295449" w14:textId="77777777">
      <w:r>
        <w:continuationSeparator/>
      </w:r>
    </w:p>
  </w:footnote>
  <w:footnote w:id="1">
    <w:p w:rsidR="000A2D41" w:rsidP="000A2D41" w:rsidRDefault="000A2D41" w14:paraId="7992CD9B" w14:textId="18C63AAA">
      <w:pPr>
        <w:pStyle w:val="Textonotapie"/>
      </w:pPr>
      <w:r>
        <w:rPr>
          <w:rStyle w:val="Refdenotaalpie"/>
        </w:rPr>
        <w:footnoteRef/>
      </w:r>
      <w:r>
        <w:t xml:space="preserve"> Si requiere m</w:t>
      </w:r>
      <w:r w:rsidR="004A06A2">
        <w:t>á</w:t>
      </w:r>
      <w:r>
        <w:t>s filas para agregar comunas, debe incluirlas para cada concepto a informar</w:t>
      </w:r>
    </w:p>
  </w:footnote>
  <w:footnote w:id="2">
    <w:p w:rsidR="00191218" w:rsidP="00191218" w:rsidRDefault="00191218" w14:paraId="0FE6BB3B" w14:textId="77777777">
      <w:pPr>
        <w:pStyle w:val="Textonotapie"/>
      </w:pPr>
      <w:r>
        <w:rPr>
          <w:rStyle w:val="Refdenotaalpie"/>
        </w:rPr>
        <w:footnoteRef/>
      </w:r>
      <w:r>
        <w:t xml:space="preserve"> Anexar al informe detalle de adquisiciones 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DA"/>
    <w:rsid w:val="000A2D41"/>
    <w:rsid w:val="000A5FA4"/>
    <w:rsid w:val="00130C22"/>
    <w:rsid w:val="00177078"/>
    <w:rsid w:val="00191218"/>
    <w:rsid w:val="001E7E10"/>
    <w:rsid w:val="0020505E"/>
    <w:rsid w:val="0020563E"/>
    <w:rsid w:val="00207205"/>
    <w:rsid w:val="00213EF6"/>
    <w:rsid w:val="00245050"/>
    <w:rsid w:val="0025225C"/>
    <w:rsid w:val="002551E3"/>
    <w:rsid w:val="00291246"/>
    <w:rsid w:val="002C65DA"/>
    <w:rsid w:val="00363219"/>
    <w:rsid w:val="004015BB"/>
    <w:rsid w:val="00434B63"/>
    <w:rsid w:val="004A06A2"/>
    <w:rsid w:val="0056140C"/>
    <w:rsid w:val="005D4887"/>
    <w:rsid w:val="006C6DFF"/>
    <w:rsid w:val="006E13A5"/>
    <w:rsid w:val="00771D67"/>
    <w:rsid w:val="007951ED"/>
    <w:rsid w:val="007F37EF"/>
    <w:rsid w:val="0084155D"/>
    <w:rsid w:val="008471C1"/>
    <w:rsid w:val="008A25EE"/>
    <w:rsid w:val="008A4C51"/>
    <w:rsid w:val="008D3B77"/>
    <w:rsid w:val="008E4EE0"/>
    <w:rsid w:val="009217EF"/>
    <w:rsid w:val="00971D51"/>
    <w:rsid w:val="00A03AD0"/>
    <w:rsid w:val="00AF5A91"/>
    <w:rsid w:val="00B2058B"/>
    <w:rsid w:val="00B3146A"/>
    <w:rsid w:val="00B71704"/>
    <w:rsid w:val="00BF7B24"/>
    <w:rsid w:val="00C76EB7"/>
    <w:rsid w:val="00D55EE3"/>
    <w:rsid w:val="00DC703E"/>
    <w:rsid w:val="00EE7C72"/>
    <w:rsid w:val="00F7146F"/>
    <w:rsid w:val="00F82C8D"/>
    <w:rsid w:val="00FA2683"/>
    <w:rsid w:val="00FB4FD4"/>
    <w:rsid w:val="71E3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2DD4"/>
  <w15:docId w15:val="{6D8D8374-F7A6-46FA-AD4D-1873433FD7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65D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C65D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2C65DA"/>
    <w:pPr>
      <w:keepNext/>
      <w:outlineLvl w:val="1"/>
    </w:pPr>
    <w:rPr>
      <w:rFonts w:ascii="Tahoma" w:hAnsi="Tahoma" w:cs="Tahoma"/>
      <w:b/>
      <w:bCs/>
      <w:sz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2C65DA"/>
    <w:pPr>
      <w:keepNext/>
      <w:jc w:val="center"/>
      <w:outlineLvl w:val="2"/>
    </w:pPr>
    <w:rPr>
      <w:b/>
      <w:bCs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2C65DA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2Car" w:customStyle="1">
    <w:name w:val="Título 2 Car"/>
    <w:basedOn w:val="Fuentedeprrafopredeter"/>
    <w:link w:val="Ttulo2"/>
    <w:rsid w:val="002C65DA"/>
    <w:rPr>
      <w:rFonts w:ascii="Tahoma" w:hAnsi="Tahoma" w:eastAsia="Times New Roman" w:cs="Tahoma"/>
      <w:b/>
      <w:bCs/>
      <w:sz w:val="20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rsid w:val="002C65DA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2C65D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semiHidden/>
    <w:rsid w:val="002C65DA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2C65D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styleId="z-PrincipiodelformularioCar" w:customStyle="1">
    <w:name w:val="z-Principio del formulario Car"/>
    <w:basedOn w:val="Fuentedeprrafopredeter"/>
    <w:link w:val="z-Principiodelformulario"/>
    <w:rsid w:val="002C65DA"/>
    <w:rPr>
      <w:rFonts w:ascii="Arial" w:hAnsi="Arial" w:eastAsia="Times New Roman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C65D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semiHidden/>
    <w:rsid w:val="002C65DA"/>
    <w:rPr>
      <w:rFonts w:ascii="Times New Roman" w:hAnsi="Times New Roman" w:eastAsia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C65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B7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D3B77"/>
    <w:rPr>
      <w:rFonts w:ascii="Segoe UI" w:hAnsi="Segoe UI" w:eastAsia="Times New Roman" w:cs="Segoe UI"/>
      <w:sz w:val="18"/>
      <w:szCs w:val="18"/>
      <w:lang w:eastAsia="es-ES"/>
    </w:rPr>
  </w:style>
  <w:style w:type="character" w:styleId="Refdenotaalpie">
    <w:name w:val="footnote reference"/>
    <w:semiHidden/>
    <w:rsid w:val="00207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36</_dlc_DocId>
    <_dlc_DocIdUrl xmlns="7ba925a7-499c-4a29-a005-81b4ebbe0bf8">
      <Url>https://fosis.sharepoint.com/sites/cedoc/subgestiondeprogramas/emprendimiento/_layouts/15/DocIdRedir.aspx?ID=SZFZ3KM2WWSW-1914179064-36</Url>
      <Description>SZFZ3KM2WWSW-1914179064-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1DBF9-2282-44F1-91AF-C01A2DB6A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92DBF-C828-4F08-8970-C57FDB47E148}"/>
</file>

<file path=customXml/itemProps3.xml><?xml version="1.0" encoding="utf-8"?>
<ds:datastoreItem xmlns:ds="http://schemas.openxmlformats.org/officeDocument/2006/customXml" ds:itemID="{61F6871C-AF38-47D9-9AD9-E4EAA7442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A8F76-B127-4224-BA86-A36F45340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C61E33-597D-4857-9C78-C7388406BC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 Lucy San Martin Aravena</dc:creator>
  <cp:lastModifiedBy>Cristian Gonzalez Marey</cp:lastModifiedBy>
  <cp:revision>3</cp:revision>
  <cp:lastPrinted>2015-08-04T19:49:00Z</cp:lastPrinted>
  <dcterms:created xsi:type="dcterms:W3CDTF">2021-04-20T18:35:00Z</dcterms:created>
  <dcterms:modified xsi:type="dcterms:W3CDTF">2021-05-04T19:0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8ab9580f-3243-4ddf-9a98-895fdf4429e0</vt:lpwstr>
  </property>
</Properties>
</file>